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E2F" w:rsidRPr="00AE7CBE" w:rsidRDefault="00E70E2F" w:rsidP="00E70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CB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70E2F" w:rsidRPr="00AE7CBE" w:rsidRDefault="00E70E2F" w:rsidP="00EA52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CBE">
        <w:rPr>
          <w:rFonts w:ascii="Times New Roman" w:hAnsi="Times New Roman" w:cs="Times New Roman"/>
          <w:b/>
          <w:sz w:val="28"/>
          <w:szCs w:val="28"/>
        </w:rPr>
        <w:t>к проекту з</w:t>
      </w:r>
      <w:r w:rsidR="00EA52F8" w:rsidRPr="00AE7CBE">
        <w:rPr>
          <w:rFonts w:ascii="Times New Roman" w:hAnsi="Times New Roman" w:cs="Times New Roman"/>
          <w:b/>
          <w:sz w:val="28"/>
          <w:szCs w:val="28"/>
        </w:rPr>
        <w:t>акона Кировской области «О внесении изменений в Закон Кировской области «О почетных званиях</w:t>
      </w:r>
      <w:r w:rsidR="00CA22CB" w:rsidRPr="00AE7CBE">
        <w:rPr>
          <w:rFonts w:ascii="Times New Roman" w:hAnsi="Times New Roman" w:cs="Times New Roman"/>
          <w:b/>
          <w:sz w:val="28"/>
          <w:szCs w:val="28"/>
        </w:rPr>
        <w:t xml:space="preserve"> Кировской области</w:t>
      </w:r>
      <w:r w:rsidR="00BC0A3F" w:rsidRPr="00AE7CBE">
        <w:rPr>
          <w:rFonts w:ascii="Times New Roman" w:hAnsi="Times New Roman" w:cs="Times New Roman"/>
          <w:b/>
          <w:sz w:val="28"/>
          <w:szCs w:val="28"/>
        </w:rPr>
        <w:t>»</w:t>
      </w:r>
    </w:p>
    <w:p w:rsidR="00E70E2F" w:rsidRPr="00AE7CBE" w:rsidRDefault="00E70E2F" w:rsidP="00E70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AC3" w:rsidRDefault="001700EA" w:rsidP="00C30ECF">
      <w:pPr>
        <w:spacing w:after="0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E7CBE">
        <w:rPr>
          <w:rFonts w:ascii="Times New Roman" w:hAnsi="Times New Roman"/>
          <w:sz w:val="28"/>
          <w:szCs w:val="28"/>
        </w:rPr>
        <w:t>Проект</w:t>
      </w:r>
      <w:r w:rsidR="004A6AC3">
        <w:rPr>
          <w:rFonts w:ascii="Times New Roman" w:hAnsi="Times New Roman"/>
          <w:sz w:val="28"/>
          <w:szCs w:val="28"/>
        </w:rPr>
        <w:t xml:space="preserve">ом </w:t>
      </w:r>
      <w:r w:rsidRPr="00AE7CBE">
        <w:rPr>
          <w:rFonts w:ascii="Times New Roman" w:hAnsi="Times New Roman"/>
          <w:sz w:val="28"/>
          <w:szCs w:val="28"/>
        </w:rPr>
        <w:t xml:space="preserve"> </w:t>
      </w:r>
      <w:r w:rsidR="00CA22CB" w:rsidRPr="00AE7CBE">
        <w:rPr>
          <w:rFonts w:ascii="Times New Roman" w:hAnsi="Times New Roman"/>
          <w:sz w:val="28"/>
          <w:szCs w:val="28"/>
        </w:rPr>
        <w:t>закона Кировской обл</w:t>
      </w:r>
      <w:r w:rsidR="001E5278" w:rsidRPr="00AE7CBE">
        <w:rPr>
          <w:rFonts w:ascii="Times New Roman" w:hAnsi="Times New Roman"/>
          <w:sz w:val="28"/>
          <w:szCs w:val="28"/>
        </w:rPr>
        <w:t xml:space="preserve">асти «О внесении изменений в Закон Кировской области «О почетных званиях Кировской области» (далее – проект </w:t>
      </w:r>
      <w:r w:rsidR="00CA22CB" w:rsidRPr="00AE7CBE">
        <w:rPr>
          <w:rFonts w:ascii="Times New Roman" w:hAnsi="Times New Roman"/>
          <w:sz w:val="28"/>
          <w:szCs w:val="28"/>
        </w:rPr>
        <w:t>зак</w:t>
      </w:r>
      <w:r w:rsidR="001E5278" w:rsidRPr="00AE7CBE">
        <w:rPr>
          <w:rFonts w:ascii="Times New Roman" w:hAnsi="Times New Roman"/>
          <w:sz w:val="28"/>
          <w:szCs w:val="28"/>
        </w:rPr>
        <w:t xml:space="preserve">она) </w:t>
      </w:r>
      <w:r w:rsidR="00DB670D">
        <w:rPr>
          <w:rFonts w:ascii="Times New Roman" w:hAnsi="Times New Roman"/>
          <w:sz w:val="28"/>
          <w:szCs w:val="28"/>
        </w:rPr>
        <w:t xml:space="preserve">вносятся изменения в Закон Кировской области </w:t>
      </w:r>
      <w:r w:rsidR="004A6AC3">
        <w:rPr>
          <w:rFonts w:ascii="Times New Roman" w:hAnsi="Times New Roman"/>
          <w:sz w:val="28"/>
          <w:szCs w:val="28"/>
        </w:rPr>
        <w:t>от 10 июня 2015 года № 548-ЗО «О почетных званиях Кировской области» в части учреждения почетного звания Кировской области «Заслуженный работник пожарной охраны Кировской области».</w:t>
      </w:r>
    </w:p>
    <w:p w:rsidR="004330A0" w:rsidRPr="004330A0" w:rsidRDefault="004A6AC3" w:rsidP="00C30ECF">
      <w:pPr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</w:t>
      </w:r>
      <w:r w:rsidR="00CA22CB">
        <w:rPr>
          <w:rFonts w:ascii="Times New Roman" w:hAnsi="Times New Roman"/>
          <w:sz w:val="28"/>
          <w:szCs w:val="28"/>
        </w:rPr>
        <w:t xml:space="preserve"> проекта закона позволит повы</w:t>
      </w:r>
      <w:r w:rsidR="00E77B72">
        <w:rPr>
          <w:rFonts w:ascii="Times New Roman" w:hAnsi="Times New Roman"/>
          <w:sz w:val="28"/>
          <w:szCs w:val="28"/>
        </w:rPr>
        <w:t xml:space="preserve">сить престиж </w:t>
      </w:r>
      <w:r w:rsidR="00096B15">
        <w:rPr>
          <w:rFonts w:ascii="Times New Roman" w:hAnsi="Times New Roman"/>
          <w:sz w:val="28"/>
          <w:szCs w:val="28"/>
        </w:rPr>
        <w:t>про</w:t>
      </w:r>
      <w:r w:rsidR="005704BB">
        <w:rPr>
          <w:rFonts w:ascii="Times New Roman" w:hAnsi="Times New Roman"/>
          <w:sz w:val="28"/>
          <w:szCs w:val="28"/>
        </w:rPr>
        <w:t xml:space="preserve">фессии </w:t>
      </w:r>
      <w:r w:rsidR="00096B15">
        <w:rPr>
          <w:rFonts w:ascii="Times New Roman" w:hAnsi="Times New Roman"/>
          <w:sz w:val="28"/>
          <w:szCs w:val="28"/>
        </w:rPr>
        <w:t>работника пожарной охраны</w:t>
      </w:r>
      <w:r w:rsidR="00522B01">
        <w:rPr>
          <w:rFonts w:ascii="Times New Roman" w:hAnsi="Times New Roman"/>
          <w:sz w:val="28"/>
          <w:szCs w:val="28"/>
        </w:rPr>
        <w:t xml:space="preserve">, </w:t>
      </w:r>
      <w:r w:rsidR="00A64B26">
        <w:rPr>
          <w:rFonts w:ascii="Times New Roman" w:hAnsi="Times New Roman"/>
          <w:sz w:val="28"/>
          <w:szCs w:val="28"/>
        </w:rPr>
        <w:t xml:space="preserve">а также </w:t>
      </w:r>
      <w:r w:rsidR="00522B01">
        <w:rPr>
          <w:rFonts w:ascii="Times New Roman" w:hAnsi="Times New Roman"/>
          <w:sz w:val="28"/>
          <w:szCs w:val="28"/>
        </w:rPr>
        <w:t>присвоить почетное звание Кировской области «Заслуженный работник пожарной охраны Кировской област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4330A0">
        <w:rPr>
          <w:rFonts w:ascii="Times New Roman" w:hAnsi="Times New Roman" w:cs="Times New Roman"/>
          <w:sz w:val="28"/>
          <w:szCs w:val="28"/>
        </w:rPr>
        <w:t xml:space="preserve">высокопрофессиональным работникам пожарной охраны за самоотверженную работу по тушению пожаров на территории Кировской области и ликвидации их последствий, а также за личные заслуги </w:t>
      </w:r>
      <w:r w:rsidR="004330A0" w:rsidRPr="004330A0">
        <w:rPr>
          <w:rFonts w:ascii="Times New Roman" w:hAnsi="Times New Roman" w:cs="Times New Roman"/>
          <w:sz w:val="28"/>
          <w:szCs w:val="28"/>
        </w:rPr>
        <w:t>в развитии пожарной охраны на территории Кировской области;</w:t>
      </w:r>
      <w:r w:rsidR="004330A0">
        <w:rPr>
          <w:rFonts w:ascii="Times New Roman" w:hAnsi="Times New Roman" w:cs="Times New Roman"/>
          <w:sz w:val="28"/>
          <w:szCs w:val="28"/>
        </w:rPr>
        <w:t xml:space="preserve"> </w:t>
      </w:r>
      <w:r w:rsidR="004330A0">
        <w:rPr>
          <w:rFonts w:ascii="Times New Roman" w:hAnsi="Times New Roman"/>
          <w:sz w:val="28"/>
          <w:szCs w:val="28"/>
        </w:rPr>
        <w:t xml:space="preserve"> </w:t>
      </w:r>
      <w:r w:rsidR="004330A0">
        <w:rPr>
          <w:rFonts w:ascii="Times New Roman" w:hAnsi="Times New Roman" w:cs="Times New Roman"/>
          <w:sz w:val="28"/>
          <w:szCs w:val="28"/>
        </w:rPr>
        <w:t>в организации тушения пожаров особой сложности на территории Кировской области и непосредственно в тушении таких пожаров;</w:t>
      </w:r>
      <w:r w:rsidR="004330A0">
        <w:rPr>
          <w:rFonts w:ascii="Times New Roman" w:hAnsi="Times New Roman"/>
          <w:sz w:val="28"/>
          <w:szCs w:val="28"/>
        </w:rPr>
        <w:t xml:space="preserve"> </w:t>
      </w:r>
      <w:r w:rsidR="004330A0">
        <w:rPr>
          <w:rFonts w:ascii="Times New Roman" w:hAnsi="Times New Roman" w:cs="Times New Roman"/>
          <w:sz w:val="28"/>
          <w:szCs w:val="28"/>
        </w:rPr>
        <w:t>в организации и осуществлении деятельности по профилактике пожаров на территории Кировской области;</w:t>
      </w:r>
    </w:p>
    <w:p w:rsidR="004330A0" w:rsidRDefault="004330A0" w:rsidP="00C30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ке квалифицированных кадров для обеспечения пожарной безопасности.</w:t>
      </w:r>
    </w:p>
    <w:p w:rsidR="0093601E" w:rsidRPr="00A410F1" w:rsidRDefault="004330A0" w:rsidP="00C30ECF">
      <w:pPr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</w:t>
      </w:r>
      <w:r w:rsidR="00A410F1">
        <w:rPr>
          <w:rFonts w:ascii="Times New Roman" w:hAnsi="Times New Roman"/>
          <w:sz w:val="28"/>
          <w:szCs w:val="28"/>
        </w:rPr>
        <w:t xml:space="preserve"> изменений</w:t>
      </w:r>
      <w:r>
        <w:rPr>
          <w:rFonts w:ascii="Times New Roman" w:hAnsi="Times New Roman"/>
          <w:sz w:val="28"/>
          <w:szCs w:val="28"/>
        </w:rPr>
        <w:t xml:space="preserve"> в Закон </w:t>
      </w:r>
      <w:r w:rsidRPr="00A410F1">
        <w:rPr>
          <w:rFonts w:ascii="Times New Roman" w:hAnsi="Times New Roman"/>
          <w:sz w:val="28"/>
          <w:szCs w:val="28"/>
        </w:rPr>
        <w:t>Кировской области от 10 июня 2015 года № 548-ЗО «О почетных званиях Кировской области»</w:t>
      </w:r>
      <w:r w:rsidR="0093601E" w:rsidRPr="00A410F1">
        <w:rPr>
          <w:rFonts w:ascii="Times New Roman" w:hAnsi="Times New Roman" w:cs="Times New Roman"/>
          <w:sz w:val="28"/>
          <w:szCs w:val="28"/>
        </w:rPr>
        <w:t xml:space="preserve"> </w:t>
      </w:r>
      <w:r w:rsidRPr="00A410F1">
        <w:rPr>
          <w:rFonts w:ascii="Times New Roman" w:hAnsi="Times New Roman" w:cs="Times New Roman"/>
          <w:sz w:val="28"/>
          <w:szCs w:val="28"/>
        </w:rPr>
        <w:t xml:space="preserve">инициировано </w:t>
      </w:r>
      <w:r w:rsidR="0093601E" w:rsidRPr="00A410F1">
        <w:rPr>
          <w:rFonts w:ascii="Times New Roman" w:hAnsi="Times New Roman" w:cs="Times New Roman"/>
          <w:sz w:val="28"/>
          <w:szCs w:val="28"/>
        </w:rPr>
        <w:t>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Кировской области.</w:t>
      </w:r>
    </w:p>
    <w:p w:rsidR="004A6AC3" w:rsidRDefault="00B73E64" w:rsidP="00C30ECF">
      <w:pPr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и условия</w:t>
      </w:r>
      <w:r w:rsidR="004A6AC3">
        <w:rPr>
          <w:rFonts w:ascii="Times New Roman" w:hAnsi="Times New Roman"/>
          <w:sz w:val="28"/>
          <w:szCs w:val="28"/>
        </w:rPr>
        <w:t xml:space="preserve"> присвоения почетного звания Кировской области «Заслуженный работник пожарной охраны Кировской области»</w:t>
      </w:r>
      <w:r w:rsidR="00874DCD">
        <w:rPr>
          <w:rFonts w:ascii="Times New Roman" w:hAnsi="Times New Roman"/>
          <w:sz w:val="28"/>
          <w:szCs w:val="28"/>
        </w:rPr>
        <w:t>, а также вручения</w:t>
      </w:r>
      <w:r>
        <w:rPr>
          <w:rFonts w:ascii="Times New Roman" w:hAnsi="Times New Roman"/>
          <w:sz w:val="28"/>
          <w:szCs w:val="28"/>
        </w:rPr>
        <w:t xml:space="preserve"> нагрудного знака «Заслуженный работник пожарной охраны Кировской области»</w:t>
      </w:r>
      <w:r w:rsidR="00E77B72">
        <w:rPr>
          <w:rFonts w:ascii="Times New Roman" w:hAnsi="Times New Roman"/>
          <w:sz w:val="28"/>
          <w:szCs w:val="28"/>
        </w:rPr>
        <w:t xml:space="preserve"> будет утверждаться Правительством Кировской области, что соответствует  положениям части 3 статьи 16 За</w:t>
      </w:r>
      <w:r w:rsidR="00874DCD">
        <w:rPr>
          <w:rFonts w:ascii="Times New Roman" w:hAnsi="Times New Roman"/>
          <w:sz w:val="28"/>
          <w:szCs w:val="28"/>
        </w:rPr>
        <w:t>кона Кировской области № 548-ЗО «О почетных званиях Кировской области».</w:t>
      </w:r>
    </w:p>
    <w:p w:rsidR="00CA22CB" w:rsidRDefault="00CA22CB" w:rsidP="00C30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7CBE" w:rsidRDefault="00AE7CBE" w:rsidP="00AE7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0A0" w:rsidRDefault="004330A0" w:rsidP="00AE7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1EF" w:rsidRDefault="00560579" w:rsidP="0018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1851EF">
        <w:rPr>
          <w:rFonts w:ascii="Times New Roman" w:hAnsi="Times New Roman" w:cs="Times New Roman"/>
          <w:sz w:val="28"/>
          <w:szCs w:val="28"/>
        </w:rPr>
        <w:t xml:space="preserve"> </w:t>
      </w:r>
      <w:r w:rsidR="001851EF" w:rsidRPr="000A7127">
        <w:rPr>
          <w:rFonts w:ascii="Times New Roman" w:hAnsi="Times New Roman" w:cs="Times New Roman"/>
          <w:sz w:val="28"/>
          <w:szCs w:val="28"/>
        </w:rPr>
        <w:t>управления</w:t>
      </w:r>
    </w:p>
    <w:p w:rsidR="00560579" w:rsidRDefault="00560579" w:rsidP="0018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ы населения и территорий </w:t>
      </w:r>
    </w:p>
    <w:p w:rsidR="00560579" w:rsidRDefault="00560579" w:rsidP="0018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убернатора и </w:t>
      </w:r>
    </w:p>
    <w:p w:rsidR="001851EF" w:rsidRPr="000A7127" w:rsidRDefault="00560579" w:rsidP="00560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Кировской области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С.Л. Плетенев</w:t>
      </w:r>
    </w:p>
    <w:sectPr w:rsidR="001851EF" w:rsidRPr="000A7127" w:rsidSect="00344CB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D597B"/>
    <w:multiLevelType w:val="hybridMultilevel"/>
    <w:tmpl w:val="12DAB9A8"/>
    <w:lvl w:ilvl="0" w:tplc="851E5B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B840C4"/>
    <w:multiLevelType w:val="hybridMultilevel"/>
    <w:tmpl w:val="D110CB68"/>
    <w:lvl w:ilvl="0" w:tplc="D1180D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7870"/>
    <w:rsid w:val="00007313"/>
    <w:rsid w:val="00067425"/>
    <w:rsid w:val="00080931"/>
    <w:rsid w:val="00096B15"/>
    <w:rsid w:val="000A7127"/>
    <w:rsid w:val="000B4608"/>
    <w:rsid w:val="0013753F"/>
    <w:rsid w:val="00151997"/>
    <w:rsid w:val="00152E91"/>
    <w:rsid w:val="001541DC"/>
    <w:rsid w:val="001700EA"/>
    <w:rsid w:val="00176BAF"/>
    <w:rsid w:val="001851EF"/>
    <w:rsid w:val="001A6D71"/>
    <w:rsid w:val="001B67E1"/>
    <w:rsid w:val="001C5F05"/>
    <w:rsid w:val="001D30E4"/>
    <w:rsid w:val="001E5278"/>
    <w:rsid w:val="0020567C"/>
    <w:rsid w:val="00207629"/>
    <w:rsid w:val="002209C4"/>
    <w:rsid w:val="00250D3A"/>
    <w:rsid w:val="00265647"/>
    <w:rsid w:val="0028296E"/>
    <w:rsid w:val="002A4684"/>
    <w:rsid w:val="002B527C"/>
    <w:rsid w:val="002C7022"/>
    <w:rsid w:val="002D1EF9"/>
    <w:rsid w:val="002E1C48"/>
    <w:rsid w:val="002F7412"/>
    <w:rsid w:val="00332A98"/>
    <w:rsid w:val="003362F3"/>
    <w:rsid w:val="00344CB7"/>
    <w:rsid w:val="00352C63"/>
    <w:rsid w:val="0035388A"/>
    <w:rsid w:val="003778A1"/>
    <w:rsid w:val="003838F4"/>
    <w:rsid w:val="00396C35"/>
    <w:rsid w:val="003B447D"/>
    <w:rsid w:val="003C24F2"/>
    <w:rsid w:val="003D7741"/>
    <w:rsid w:val="003E55DD"/>
    <w:rsid w:val="00414055"/>
    <w:rsid w:val="0043076B"/>
    <w:rsid w:val="004330A0"/>
    <w:rsid w:val="0047288F"/>
    <w:rsid w:val="00480401"/>
    <w:rsid w:val="004A6AC3"/>
    <w:rsid w:val="004C4D2F"/>
    <w:rsid w:val="004C6B73"/>
    <w:rsid w:val="004D4DE7"/>
    <w:rsid w:val="004D5C66"/>
    <w:rsid w:val="005050E3"/>
    <w:rsid w:val="005136EA"/>
    <w:rsid w:val="00522B01"/>
    <w:rsid w:val="005312E7"/>
    <w:rsid w:val="0055058B"/>
    <w:rsid w:val="00552468"/>
    <w:rsid w:val="00552A94"/>
    <w:rsid w:val="00560579"/>
    <w:rsid w:val="005704BB"/>
    <w:rsid w:val="00585748"/>
    <w:rsid w:val="005B545C"/>
    <w:rsid w:val="005C18C7"/>
    <w:rsid w:val="005F3F6E"/>
    <w:rsid w:val="00604DA3"/>
    <w:rsid w:val="00640F57"/>
    <w:rsid w:val="006565BA"/>
    <w:rsid w:val="006656FA"/>
    <w:rsid w:val="006960A7"/>
    <w:rsid w:val="006A0B6E"/>
    <w:rsid w:val="006B1AAA"/>
    <w:rsid w:val="006B619B"/>
    <w:rsid w:val="006B7A56"/>
    <w:rsid w:val="006D57B3"/>
    <w:rsid w:val="006F7885"/>
    <w:rsid w:val="00707586"/>
    <w:rsid w:val="00714202"/>
    <w:rsid w:val="00722A58"/>
    <w:rsid w:val="00745AF9"/>
    <w:rsid w:val="00745CBA"/>
    <w:rsid w:val="00765318"/>
    <w:rsid w:val="007A55A8"/>
    <w:rsid w:val="007C3AAF"/>
    <w:rsid w:val="007D08B3"/>
    <w:rsid w:val="00803DEE"/>
    <w:rsid w:val="0083446E"/>
    <w:rsid w:val="00836889"/>
    <w:rsid w:val="008505F9"/>
    <w:rsid w:val="00874DCD"/>
    <w:rsid w:val="00884E0B"/>
    <w:rsid w:val="008B33AA"/>
    <w:rsid w:val="008D5905"/>
    <w:rsid w:val="00915FA2"/>
    <w:rsid w:val="00925C9C"/>
    <w:rsid w:val="00927870"/>
    <w:rsid w:val="009310A8"/>
    <w:rsid w:val="0093601E"/>
    <w:rsid w:val="00943102"/>
    <w:rsid w:val="00951A2F"/>
    <w:rsid w:val="00992222"/>
    <w:rsid w:val="009D0926"/>
    <w:rsid w:val="009E7501"/>
    <w:rsid w:val="00A07343"/>
    <w:rsid w:val="00A16065"/>
    <w:rsid w:val="00A230C0"/>
    <w:rsid w:val="00A2777A"/>
    <w:rsid w:val="00A410F1"/>
    <w:rsid w:val="00A4669C"/>
    <w:rsid w:val="00A56674"/>
    <w:rsid w:val="00A64B26"/>
    <w:rsid w:val="00A762D0"/>
    <w:rsid w:val="00A83670"/>
    <w:rsid w:val="00A97F33"/>
    <w:rsid w:val="00AD48BE"/>
    <w:rsid w:val="00AE7CBE"/>
    <w:rsid w:val="00B20AD4"/>
    <w:rsid w:val="00B73E64"/>
    <w:rsid w:val="00BB6D97"/>
    <w:rsid w:val="00BC0A3F"/>
    <w:rsid w:val="00BD5A8C"/>
    <w:rsid w:val="00BE0623"/>
    <w:rsid w:val="00BF148A"/>
    <w:rsid w:val="00BF56CB"/>
    <w:rsid w:val="00C0541B"/>
    <w:rsid w:val="00C148FA"/>
    <w:rsid w:val="00C30ECF"/>
    <w:rsid w:val="00C616D4"/>
    <w:rsid w:val="00C74526"/>
    <w:rsid w:val="00C76CE7"/>
    <w:rsid w:val="00C91638"/>
    <w:rsid w:val="00C954DD"/>
    <w:rsid w:val="00CA22CB"/>
    <w:rsid w:val="00CA660E"/>
    <w:rsid w:val="00CB5085"/>
    <w:rsid w:val="00CC29BD"/>
    <w:rsid w:val="00CE37A3"/>
    <w:rsid w:val="00D1737F"/>
    <w:rsid w:val="00D808E2"/>
    <w:rsid w:val="00DB66C4"/>
    <w:rsid w:val="00DB670D"/>
    <w:rsid w:val="00DD2621"/>
    <w:rsid w:val="00DD469F"/>
    <w:rsid w:val="00E0757D"/>
    <w:rsid w:val="00E144AF"/>
    <w:rsid w:val="00E21000"/>
    <w:rsid w:val="00E67F95"/>
    <w:rsid w:val="00E70E2F"/>
    <w:rsid w:val="00E77B72"/>
    <w:rsid w:val="00EA047E"/>
    <w:rsid w:val="00EA52F8"/>
    <w:rsid w:val="00ED67A1"/>
    <w:rsid w:val="00F318FE"/>
    <w:rsid w:val="00F44510"/>
    <w:rsid w:val="00F63122"/>
    <w:rsid w:val="00F668E5"/>
    <w:rsid w:val="00F70CA2"/>
    <w:rsid w:val="00FB563E"/>
    <w:rsid w:val="00FD620C"/>
    <w:rsid w:val="00FD75D7"/>
    <w:rsid w:val="00FF1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0F5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640F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0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F5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76CE7"/>
    <w:pPr>
      <w:ind w:left="720"/>
      <w:contextualSpacing/>
    </w:pPr>
  </w:style>
  <w:style w:type="character" w:customStyle="1" w:styleId="link">
    <w:name w:val="link"/>
    <w:basedOn w:val="a0"/>
    <w:rsid w:val="005050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B431A-879B-4DDF-AEFD-6A087FD6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411sin</dc:creator>
  <cp:lastModifiedBy>e_poluhina</cp:lastModifiedBy>
  <cp:revision>22</cp:revision>
  <cp:lastPrinted>2020-05-07T08:46:00Z</cp:lastPrinted>
  <dcterms:created xsi:type="dcterms:W3CDTF">2019-11-24T13:18:00Z</dcterms:created>
  <dcterms:modified xsi:type="dcterms:W3CDTF">2020-05-07T08:48:00Z</dcterms:modified>
</cp:coreProperties>
</file>